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B9DF8" w14:textId="77777777" w:rsidR="00FC357B" w:rsidRDefault="00FC357B" w:rsidP="001A39E2">
      <w:pPr>
        <w:jc w:val="right"/>
        <w:rPr>
          <w:rFonts w:ascii="Arial" w:hAnsi="Arial"/>
        </w:rPr>
      </w:pPr>
    </w:p>
    <w:p w14:paraId="2502334D" w14:textId="77777777" w:rsidR="00DF32FB" w:rsidRDefault="00DF32FB" w:rsidP="00A845A9">
      <w:pPr>
        <w:pStyle w:val="Heading1"/>
        <w:rPr>
          <w:color w:val="FF0000"/>
        </w:rPr>
      </w:pPr>
    </w:p>
    <w:p w14:paraId="02A55674" w14:textId="77777777" w:rsidR="00DF32FB" w:rsidRDefault="00DF32FB" w:rsidP="00A845A9">
      <w:pPr>
        <w:pStyle w:val="Heading1"/>
        <w:rPr>
          <w:color w:val="FF0000"/>
        </w:rPr>
      </w:pPr>
    </w:p>
    <w:p w14:paraId="4F1780D9" w14:textId="77777777" w:rsidR="00DF32FB" w:rsidRDefault="00DF32FB" w:rsidP="00A845A9">
      <w:pPr>
        <w:pStyle w:val="Heading1"/>
        <w:rPr>
          <w:color w:val="FF0000"/>
        </w:rPr>
      </w:pPr>
    </w:p>
    <w:p w14:paraId="1CD10A24" w14:textId="77777777" w:rsidR="00DF32FB" w:rsidRDefault="00DF32FB" w:rsidP="00A845A9">
      <w:pPr>
        <w:pStyle w:val="Heading1"/>
        <w:rPr>
          <w:color w:val="FF0000"/>
        </w:rPr>
      </w:pPr>
    </w:p>
    <w:p w14:paraId="4CB59223" w14:textId="77777777" w:rsidR="00DF32FB" w:rsidRDefault="00DF32FB" w:rsidP="00A845A9">
      <w:pPr>
        <w:pStyle w:val="Heading1"/>
        <w:rPr>
          <w:color w:val="FF0000"/>
        </w:rPr>
      </w:pPr>
    </w:p>
    <w:p w14:paraId="64A7E54B" w14:textId="6F87EDAA" w:rsidR="00FC357B" w:rsidRDefault="00AE400D" w:rsidP="00A845A9">
      <w:pPr>
        <w:pStyle w:val="Heading1"/>
        <w:rPr>
          <w:color w:val="FF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3FE07E4" wp14:editId="3381735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A079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O+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CVZj&#10;vh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81462EA" w14:textId="77777777" w:rsidR="00FC357B" w:rsidRDefault="00FC357B" w:rsidP="00733433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DATGANIAD YSGRIFENEDIG</w:t>
      </w:r>
    </w:p>
    <w:p w14:paraId="6123575D" w14:textId="77777777" w:rsidR="00FC357B" w:rsidRDefault="00FC357B" w:rsidP="00733433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GAN</w:t>
      </w:r>
    </w:p>
    <w:p w14:paraId="23DB7902" w14:textId="77777777" w:rsidR="00FC357B" w:rsidRDefault="00FC357B" w:rsidP="00733433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LYWODRAETH CYMRU</w:t>
      </w:r>
    </w:p>
    <w:p w14:paraId="35BDFC9F" w14:textId="77777777" w:rsidR="00FC357B" w:rsidRDefault="00AE400D" w:rsidP="00A845A9">
      <w:pPr>
        <w:rPr>
          <w:rFonts w:ascii="Arial" w:hAnsi="Arial"/>
          <w:b/>
          <w:color w:val="FF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832D5AF" wp14:editId="213C3E7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C66B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mN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FYS&#10;6Y0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49130C2" w14:textId="77777777" w:rsidR="00FC357B" w:rsidRDefault="00FC357B" w:rsidP="00A845A9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FC357B" w14:paraId="1EC4B3AF" w14:textId="77777777" w:rsidTr="00733433">
        <w:tc>
          <w:tcPr>
            <w:tcW w:w="1383" w:type="dxa"/>
            <w:vAlign w:val="center"/>
          </w:tcPr>
          <w:p w14:paraId="610869E0" w14:textId="77777777" w:rsidR="00FC357B" w:rsidRDefault="00FC357B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</w:p>
        </w:tc>
        <w:tc>
          <w:tcPr>
            <w:tcW w:w="7939" w:type="dxa"/>
            <w:vAlign w:val="center"/>
          </w:tcPr>
          <w:p w14:paraId="1AD2A9B1" w14:textId="78F526C6" w:rsidR="00FC357B" w:rsidRDefault="00CC6444" w:rsidP="00CC6444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hannu cofnodion cleifion yng Nghymru </w:t>
            </w:r>
          </w:p>
        </w:tc>
      </w:tr>
      <w:tr w:rsidR="00FC357B" w14:paraId="5640360F" w14:textId="77777777" w:rsidTr="00733433">
        <w:tc>
          <w:tcPr>
            <w:tcW w:w="1383" w:type="dxa"/>
            <w:vAlign w:val="center"/>
          </w:tcPr>
          <w:p w14:paraId="7B2E05E1" w14:textId="77777777" w:rsidR="00FC357B" w:rsidRDefault="00FC357B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</w:p>
        </w:tc>
        <w:tc>
          <w:tcPr>
            <w:tcW w:w="7939" w:type="dxa"/>
            <w:vAlign w:val="center"/>
          </w:tcPr>
          <w:p w14:paraId="2FA4899E" w14:textId="3C1FE89F" w:rsidR="00FC357B" w:rsidRDefault="001D6B9C" w:rsidP="00DF32F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  <w:bookmarkStart w:id="0" w:name="_GoBack"/>
            <w:bookmarkEnd w:id="0"/>
            <w:r w:rsidR="00AE40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F32FB">
              <w:rPr>
                <w:rFonts w:ascii="Arial" w:hAnsi="Arial" w:cs="Arial"/>
                <w:b/>
                <w:bCs/>
                <w:sz w:val="24"/>
                <w:szCs w:val="24"/>
              </w:rPr>
              <w:t>Mehefin 2021</w:t>
            </w:r>
          </w:p>
        </w:tc>
      </w:tr>
      <w:tr w:rsidR="00FC357B" w14:paraId="2308A4DA" w14:textId="77777777" w:rsidTr="00733433">
        <w:tc>
          <w:tcPr>
            <w:tcW w:w="1383" w:type="dxa"/>
            <w:vAlign w:val="center"/>
          </w:tcPr>
          <w:p w14:paraId="7866B81C" w14:textId="77777777" w:rsidR="00FC357B" w:rsidRDefault="00FC357B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939" w:type="dxa"/>
            <w:vAlign w:val="center"/>
          </w:tcPr>
          <w:p w14:paraId="17B20223" w14:textId="4856FCCF" w:rsidR="00FC357B" w:rsidRDefault="00DF32FB" w:rsidP="00D2726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uned Morgan AS</w:t>
            </w:r>
            <w:r w:rsidR="00FC357B">
              <w:rPr>
                <w:rFonts w:ascii="Arial" w:hAnsi="Arial" w:cs="Arial"/>
                <w:b/>
                <w:bCs/>
                <w:sz w:val="24"/>
                <w:szCs w:val="24"/>
              </w:rPr>
              <w:t>, Y Gweinidog Iechyd a Gwasanaethau Cymdeithasol</w:t>
            </w:r>
          </w:p>
        </w:tc>
      </w:tr>
    </w:tbl>
    <w:p w14:paraId="1DA8F226" w14:textId="77777777" w:rsidR="00FC357B" w:rsidRDefault="00FC357B">
      <w:pPr>
        <w:rPr>
          <w:rFonts w:ascii="Arial" w:hAnsi="Arial"/>
          <w:sz w:val="24"/>
        </w:rPr>
      </w:pPr>
    </w:p>
    <w:p w14:paraId="724A87C6" w14:textId="45B78DF9" w:rsidR="00CC6444" w:rsidRPr="00CC6444" w:rsidRDefault="00CC6444" w:rsidP="00CC6444">
      <w:pPr>
        <w:spacing w:after="240"/>
        <w:rPr>
          <w:rFonts w:ascii="Arial" w:hAnsi="Arial" w:cs="Arial"/>
          <w:sz w:val="24"/>
          <w:szCs w:val="24"/>
        </w:rPr>
      </w:pPr>
      <w:r w:rsidRPr="00CC6444">
        <w:rPr>
          <w:rFonts w:ascii="Arial" w:hAnsi="Arial" w:cs="Arial"/>
          <w:sz w:val="24"/>
          <w:szCs w:val="24"/>
        </w:rPr>
        <w:t>Yn dilyn y cyhoeddiad gan NHS Digital am y newidiadau sy'n cael eu cyflwyno</w:t>
      </w:r>
      <w:r>
        <w:rPr>
          <w:rFonts w:ascii="Arial" w:hAnsi="Arial" w:cs="Arial"/>
          <w:sz w:val="24"/>
          <w:szCs w:val="24"/>
        </w:rPr>
        <w:t xml:space="preserve"> yn Lloegr</w:t>
      </w:r>
      <w:r w:rsidRPr="00CC6444">
        <w:rPr>
          <w:rFonts w:ascii="Arial" w:hAnsi="Arial" w:cs="Arial"/>
          <w:sz w:val="24"/>
          <w:szCs w:val="24"/>
        </w:rPr>
        <w:t xml:space="preserve"> i'r ffordd y mae cofnodion cleifion a gedwir gan feddygon teulu yn cael eu casglu yn ganolog, a'r sylw dilynol </w:t>
      </w:r>
      <w:r>
        <w:rPr>
          <w:rFonts w:ascii="Arial" w:hAnsi="Arial" w:cs="Arial"/>
          <w:sz w:val="24"/>
          <w:szCs w:val="24"/>
        </w:rPr>
        <w:t>y cawsant yn y</w:t>
      </w:r>
      <w:r w:rsidRPr="00CC6444">
        <w:rPr>
          <w:rFonts w:ascii="Arial" w:hAnsi="Arial" w:cs="Arial"/>
          <w:sz w:val="24"/>
          <w:szCs w:val="24"/>
        </w:rPr>
        <w:t xml:space="preserve"> cyfryngau, mae'r datganiad ysgrifenedig hwn yn </w:t>
      </w:r>
      <w:r>
        <w:rPr>
          <w:rFonts w:ascii="Arial" w:hAnsi="Arial" w:cs="Arial"/>
          <w:sz w:val="24"/>
          <w:szCs w:val="24"/>
        </w:rPr>
        <w:t xml:space="preserve">rhoi manylion </w:t>
      </w:r>
      <w:r w:rsidRPr="00B8221A">
        <w:rPr>
          <w:rFonts w:ascii="Arial" w:hAnsi="Arial" w:cs="Arial"/>
          <w:sz w:val="24"/>
          <w:szCs w:val="24"/>
        </w:rPr>
        <w:t>am beth sy’n digwydd</w:t>
      </w:r>
      <w:r>
        <w:rPr>
          <w:rFonts w:ascii="Arial" w:hAnsi="Arial" w:cs="Arial"/>
          <w:sz w:val="24"/>
          <w:szCs w:val="24"/>
        </w:rPr>
        <w:t xml:space="preserve"> o ran </w:t>
      </w:r>
      <w:r w:rsidRPr="00CC644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h</w:t>
      </w:r>
      <w:r w:rsidRPr="00CC6444">
        <w:rPr>
          <w:rFonts w:ascii="Arial" w:hAnsi="Arial" w:cs="Arial"/>
          <w:sz w:val="24"/>
          <w:szCs w:val="24"/>
        </w:rPr>
        <w:t>annu cofnodion iechyd yng Nghymru.</w:t>
      </w:r>
    </w:p>
    <w:p w14:paraId="496EEEED" w14:textId="0237DFAF" w:rsidR="00CC6444" w:rsidRDefault="00CC6444" w:rsidP="00CC6444">
      <w:pPr>
        <w:spacing w:after="240"/>
        <w:rPr>
          <w:rFonts w:ascii="Arial" w:hAnsi="Arial" w:cs="Arial"/>
          <w:sz w:val="24"/>
          <w:szCs w:val="24"/>
        </w:rPr>
      </w:pPr>
      <w:r w:rsidRPr="00CC6444">
        <w:rPr>
          <w:rFonts w:ascii="Arial" w:hAnsi="Arial" w:cs="Arial"/>
          <w:sz w:val="24"/>
          <w:szCs w:val="24"/>
        </w:rPr>
        <w:t>I fod yn</w:t>
      </w:r>
      <w:r>
        <w:rPr>
          <w:rFonts w:ascii="Arial" w:hAnsi="Arial" w:cs="Arial"/>
          <w:sz w:val="24"/>
          <w:szCs w:val="24"/>
        </w:rPr>
        <w:t xml:space="preserve"> hollol</w:t>
      </w:r>
      <w:r w:rsidRPr="00CC6444">
        <w:rPr>
          <w:rFonts w:ascii="Arial" w:hAnsi="Arial" w:cs="Arial"/>
          <w:sz w:val="24"/>
          <w:szCs w:val="24"/>
        </w:rPr>
        <w:t xml:space="preserve"> glir, dim ond yn Lloegr y mae'r </w:t>
      </w:r>
      <w:r>
        <w:rPr>
          <w:rFonts w:ascii="Arial" w:hAnsi="Arial" w:cs="Arial"/>
          <w:sz w:val="24"/>
          <w:szCs w:val="24"/>
        </w:rPr>
        <w:t>newid</w:t>
      </w:r>
      <w:r w:rsidRPr="00CC6444">
        <w:rPr>
          <w:rFonts w:ascii="Arial" w:hAnsi="Arial" w:cs="Arial"/>
          <w:sz w:val="24"/>
          <w:szCs w:val="24"/>
        </w:rPr>
        <w:t xml:space="preserve"> </w:t>
      </w:r>
      <w:r w:rsidR="00FF580F" w:rsidRPr="00CC6444">
        <w:rPr>
          <w:rFonts w:ascii="Arial" w:hAnsi="Arial" w:cs="Arial"/>
          <w:sz w:val="24"/>
          <w:szCs w:val="24"/>
        </w:rPr>
        <w:t xml:space="preserve">yr adroddir arno yn y cyfryngau </w:t>
      </w:r>
      <w:r w:rsidRPr="00CC6444">
        <w:rPr>
          <w:rFonts w:ascii="Arial" w:hAnsi="Arial" w:cs="Arial"/>
          <w:sz w:val="24"/>
          <w:szCs w:val="24"/>
        </w:rPr>
        <w:t>i</w:t>
      </w:r>
      <w:r w:rsidR="00FF580F">
        <w:rPr>
          <w:rFonts w:ascii="Arial" w:hAnsi="Arial" w:cs="Arial"/>
          <w:sz w:val="24"/>
          <w:szCs w:val="24"/>
        </w:rPr>
        <w:t>’r ffordd y mae cofnodion cleifion yn cael eu casglu</w:t>
      </w:r>
      <w:r w:rsidR="00A058C0">
        <w:rPr>
          <w:rFonts w:ascii="Arial" w:hAnsi="Arial" w:cs="Arial"/>
          <w:sz w:val="24"/>
          <w:szCs w:val="24"/>
        </w:rPr>
        <w:t xml:space="preserve"> yn digwydd</w:t>
      </w:r>
      <w:r w:rsidRPr="00CC6444">
        <w:rPr>
          <w:rFonts w:ascii="Arial" w:hAnsi="Arial" w:cs="Arial"/>
          <w:sz w:val="24"/>
          <w:szCs w:val="24"/>
        </w:rPr>
        <w:t xml:space="preserve">. Nid oes gan NHS Digital unrhyw awdurdod na chyfrifoldeb yng Nghymru. Fodd </w:t>
      </w:r>
      <w:r w:rsidRPr="00CC6444">
        <w:rPr>
          <w:rFonts w:ascii="Arial" w:hAnsi="Arial" w:cs="Arial"/>
          <w:sz w:val="24"/>
          <w:szCs w:val="24"/>
        </w:rPr>
        <w:lastRenderedPageBreak/>
        <w:t>bynnag, bydd ang</w:t>
      </w:r>
      <w:r w:rsidR="00FF580F">
        <w:rPr>
          <w:rFonts w:ascii="Arial" w:hAnsi="Arial" w:cs="Arial"/>
          <w:sz w:val="24"/>
          <w:szCs w:val="24"/>
        </w:rPr>
        <w:t>en i drigolion Cymru sydd</w:t>
      </w:r>
      <w:r w:rsidRPr="00CC6444">
        <w:rPr>
          <w:rFonts w:ascii="Arial" w:hAnsi="Arial" w:cs="Arial"/>
          <w:sz w:val="24"/>
          <w:szCs w:val="24"/>
        </w:rPr>
        <w:t xml:space="preserve"> wedi cofrestru </w:t>
      </w:r>
      <w:r w:rsidR="00FF580F">
        <w:rPr>
          <w:rFonts w:ascii="Arial" w:hAnsi="Arial" w:cs="Arial"/>
          <w:sz w:val="24"/>
          <w:szCs w:val="24"/>
        </w:rPr>
        <w:t>gyda meddyg</w:t>
      </w:r>
      <w:r w:rsidRPr="00CC6444">
        <w:rPr>
          <w:rFonts w:ascii="Arial" w:hAnsi="Arial" w:cs="Arial"/>
          <w:sz w:val="24"/>
          <w:szCs w:val="24"/>
        </w:rPr>
        <w:t xml:space="preserve"> teulu </w:t>
      </w:r>
      <w:r w:rsidR="00FF580F" w:rsidRPr="00CC6444">
        <w:rPr>
          <w:rFonts w:ascii="Arial" w:hAnsi="Arial" w:cs="Arial"/>
          <w:sz w:val="24"/>
          <w:szCs w:val="24"/>
        </w:rPr>
        <w:t xml:space="preserve">yn Lloegr </w:t>
      </w:r>
      <w:r w:rsidRPr="00CC6444">
        <w:rPr>
          <w:rFonts w:ascii="Arial" w:hAnsi="Arial" w:cs="Arial"/>
          <w:sz w:val="24"/>
          <w:szCs w:val="24"/>
        </w:rPr>
        <w:t xml:space="preserve">optio allan erbyn </w:t>
      </w:r>
      <w:r w:rsidR="000A0D18">
        <w:rPr>
          <w:rFonts w:ascii="Arial" w:hAnsi="Arial" w:cs="Arial"/>
          <w:sz w:val="24"/>
          <w:szCs w:val="24"/>
        </w:rPr>
        <w:t>1</w:t>
      </w:r>
      <w:r w:rsidR="000A0D18" w:rsidRPr="00CC6444">
        <w:rPr>
          <w:rFonts w:ascii="Arial" w:hAnsi="Arial" w:cs="Arial"/>
          <w:sz w:val="24"/>
          <w:szCs w:val="24"/>
        </w:rPr>
        <w:t xml:space="preserve"> </w:t>
      </w:r>
      <w:r w:rsidR="000A0D18">
        <w:rPr>
          <w:rFonts w:ascii="Arial" w:hAnsi="Arial" w:cs="Arial"/>
          <w:sz w:val="24"/>
          <w:szCs w:val="24"/>
        </w:rPr>
        <w:t>Medi</w:t>
      </w:r>
      <w:r w:rsidRPr="00CC6444">
        <w:rPr>
          <w:rFonts w:ascii="Arial" w:hAnsi="Arial" w:cs="Arial"/>
          <w:sz w:val="24"/>
          <w:szCs w:val="24"/>
        </w:rPr>
        <w:t xml:space="preserve"> os</w:t>
      </w:r>
      <w:r w:rsidR="00FF580F">
        <w:rPr>
          <w:rFonts w:ascii="Arial" w:hAnsi="Arial" w:cs="Arial"/>
          <w:sz w:val="24"/>
          <w:szCs w:val="24"/>
        </w:rPr>
        <w:t xml:space="preserve"> nad ydynt am i'w data gael eu cynnwys. Mae mwy o wybodaeth am ddefnydd Lloegr o’u D</w:t>
      </w:r>
      <w:r w:rsidRPr="00CC6444">
        <w:rPr>
          <w:rFonts w:ascii="Arial" w:hAnsi="Arial" w:cs="Arial"/>
          <w:sz w:val="24"/>
          <w:szCs w:val="24"/>
        </w:rPr>
        <w:t xml:space="preserve">ata </w:t>
      </w:r>
      <w:r w:rsidR="00FF580F">
        <w:rPr>
          <w:rFonts w:ascii="Arial" w:hAnsi="Arial" w:cs="Arial"/>
          <w:sz w:val="24"/>
          <w:szCs w:val="24"/>
        </w:rPr>
        <w:t>Meddyg Teulu</w:t>
      </w:r>
      <w:r w:rsidRPr="00CC6444">
        <w:rPr>
          <w:rFonts w:ascii="Arial" w:hAnsi="Arial" w:cs="Arial"/>
          <w:sz w:val="24"/>
          <w:szCs w:val="24"/>
        </w:rPr>
        <w:t xml:space="preserve"> ar gyfer Cynllunio ac Ymchwil i'w gweld </w:t>
      </w:r>
      <w:hyperlink r:id="rId12" w:anchor="top" w:history="1">
        <w:r w:rsidRPr="00FF580F">
          <w:rPr>
            <w:rStyle w:val="Hyperlink"/>
            <w:rFonts w:ascii="Arial" w:hAnsi="Arial" w:cs="Arial"/>
            <w:sz w:val="24"/>
            <w:szCs w:val="24"/>
          </w:rPr>
          <w:t>yma</w:t>
        </w:r>
      </w:hyperlink>
      <w:r w:rsidRPr="00CC6444">
        <w:rPr>
          <w:rFonts w:ascii="Arial" w:hAnsi="Arial" w:cs="Arial"/>
          <w:sz w:val="24"/>
          <w:szCs w:val="24"/>
        </w:rPr>
        <w:t>.</w:t>
      </w:r>
    </w:p>
    <w:p w14:paraId="3FD0E0C0" w14:textId="4B5ED055" w:rsidR="00CC6444" w:rsidRPr="00CC6444" w:rsidRDefault="00B8221A" w:rsidP="00CC6444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Mae Llywodraeth Cymru a GIG Cymru wedi ymrwymo i wella sut rydym yn defnyddio data iechyd a gofal, er enghraifft, i alluogi darganfod problemau iechyd unigolion yn gynt, cefnogi gwell cynllunio a darparu gwasanaethau iechyd a gofal ac i ddarparu platfform ar gyfer ymchwil iechyd. Mae mynediad at ddata ar raddfa fawr yn hanfodol os ydym am ddefnyddio deallusrwydd artiffisial neu unrhyw dechnoleg dadansoddeg ddigidol newydd.</w:t>
      </w:r>
    </w:p>
    <w:p w14:paraId="141609CB" w14:textId="1F5ECFBA" w:rsidR="005B3B6E" w:rsidRPr="00CC6444" w:rsidRDefault="0098595E" w:rsidP="00CC6444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r w:rsidR="00CC6444" w:rsidRPr="00CC6444">
        <w:rPr>
          <w:rFonts w:ascii="Arial" w:hAnsi="Arial" w:cs="Arial"/>
          <w:sz w:val="24"/>
          <w:szCs w:val="24"/>
        </w:rPr>
        <w:t>cyfrinachedd cofnodion cleifion a diogelwch cyffredinol data personol yn</w:t>
      </w:r>
      <w:r w:rsidR="00CD56B4">
        <w:rPr>
          <w:rFonts w:ascii="Arial" w:hAnsi="Arial" w:cs="Arial"/>
          <w:sz w:val="24"/>
          <w:szCs w:val="24"/>
        </w:rPr>
        <w:t xml:space="preserve"> parhau i fod yn flaenoriaeth i </w:t>
      </w:r>
      <w:r w:rsidR="00CC6444" w:rsidRPr="00CC6444">
        <w:rPr>
          <w:rFonts w:ascii="Arial" w:hAnsi="Arial" w:cs="Arial"/>
          <w:sz w:val="24"/>
          <w:szCs w:val="24"/>
        </w:rPr>
        <w:t>ni.</w:t>
      </w:r>
    </w:p>
    <w:p w14:paraId="4EE73478" w14:textId="22AADEA9" w:rsidR="0049651F" w:rsidRPr="0049651F" w:rsidRDefault="00B8221A" w:rsidP="0049651F">
      <w:pPr>
        <w:spacing w:after="24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Mae gennym ni drefniadau cadarn ac uchel eu parch ar gyfer ymchwilwyr cymeradwy i gael mynediad diogel i ddata iechyd trwy'r </w:t>
      </w:r>
      <w:hyperlink r:id="rId13" w:history="1">
        <w:r w:rsidRPr="00B8221A">
          <w:rPr>
            <w:rStyle w:val="Hyperlink"/>
            <w:rFonts w:ascii="Arial" w:hAnsi="Arial" w:cs="Arial"/>
            <w:sz w:val="24"/>
            <w:szCs w:val="24"/>
            <w:lang w:eastAsia="en-GB"/>
          </w:rPr>
          <w:t>SAIL Databank</w:t>
        </w:r>
      </w:hyperlink>
      <w:r>
        <w:rPr>
          <w:rFonts w:ascii="Arial" w:hAnsi="Arial" w:cs="Arial"/>
          <w:sz w:val="24"/>
          <w:szCs w:val="24"/>
          <w:lang w:eastAsia="en-GB"/>
        </w:rPr>
        <w:t xml:space="preserve"> (Cysylltu Gwybodaeth Ddienw yn Ddiogel). Mae SAIL yn flaenllaw ar gyfer storio a defnyddio data dienw sy’n seiliedig ar berson at ddibenion ymchwil foesegol ac mae wedi bod yn rhan bwysig o'n hymateb i’r pandemig Covid-19. Dim ond ar gyfer ymchwilwyr cymeradwy y rhoddir mynediad i'r data dienw hwn, yn amodol ar brosesau cymeradwyo moesegol llym</w:t>
      </w:r>
      <w:r w:rsidR="0049651F">
        <w:rPr>
          <w:rFonts w:ascii="Arial" w:hAnsi="Arial" w:cs="Arial"/>
          <w:sz w:val="24"/>
          <w:szCs w:val="24"/>
          <w:lang w:eastAsia="en-GB"/>
        </w:rPr>
        <w:t>. Yn gyffredinol, dim ond trwy Borth diogel SAIL y gellir gweld a dadansoddi'r data. Mewn amgylchiadau eithriadol lle mae angen trosglwyddo'r data, mae angen cymeradwyaeth benodol perchennog y data.</w:t>
      </w:r>
    </w:p>
    <w:p w14:paraId="26C31B32" w14:textId="77777777" w:rsidR="00CC6444" w:rsidRPr="00CC6444" w:rsidRDefault="00CC6444" w:rsidP="00CC6444">
      <w:pPr>
        <w:spacing w:after="240"/>
        <w:rPr>
          <w:rFonts w:ascii="Arial" w:hAnsi="Arial" w:cs="Arial"/>
          <w:sz w:val="24"/>
          <w:szCs w:val="24"/>
        </w:rPr>
      </w:pPr>
      <w:r w:rsidRPr="00CC6444">
        <w:rPr>
          <w:rFonts w:ascii="Arial" w:hAnsi="Arial" w:cs="Arial"/>
          <w:sz w:val="24"/>
          <w:szCs w:val="24"/>
        </w:rPr>
        <w:t>E</w:t>
      </w:r>
      <w:bookmarkStart w:id="1" w:name="cysill"/>
      <w:bookmarkEnd w:id="1"/>
      <w:r w:rsidRPr="00CC6444">
        <w:rPr>
          <w:rFonts w:ascii="Arial" w:hAnsi="Arial" w:cs="Arial"/>
          <w:sz w:val="24"/>
          <w:szCs w:val="24"/>
        </w:rPr>
        <w:t xml:space="preserve">r mwyn sicrhau bod data iechyd a gofal ar gael yn haws i'r rhai sydd ei angen, mae Llywodraeth Cymru yn buddsoddi yn natblygiad yr Adnodd Data Cenedlaethol (NDR). Mae rhannu gwybodaeth yn effeithlon ac yn ddiogel </w:t>
      </w:r>
      <w:r w:rsidRPr="00CC6444">
        <w:rPr>
          <w:rFonts w:ascii="Arial" w:hAnsi="Arial" w:cs="Arial"/>
          <w:sz w:val="24"/>
          <w:szCs w:val="24"/>
        </w:rPr>
        <w:lastRenderedPageBreak/>
        <w:t>rhwng sefydliadau iechyd a gofal yn rhan bwysig o ddarparu gofal o ansawdd uchel, er enghraifft pan fydd pobl yn symud o un ardal i'r llall, neu'n derbyn triniaeth gan wahanol sefydliadau.</w:t>
      </w:r>
    </w:p>
    <w:p w14:paraId="12F121F2" w14:textId="437D2D2E" w:rsidR="00CC6444" w:rsidRPr="00CC6444" w:rsidRDefault="00CC6444" w:rsidP="00D21816">
      <w:pPr>
        <w:rPr>
          <w:rFonts w:ascii="Arial" w:hAnsi="Arial" w:cs="Arial"/>
          <w:sz w:val="24"/>
          <w:szCs w:val="24"/>
        </w:rPr>
      </w:pPr>
      <w:r w:rsidRPr="00CC6444">
        <w:rPr>
          <w:rFonts w:ascii="Arial" w:hAnsi="Arial" w:cs="Arial"/>
          <w:sz w:val="24"/>
          <w:szCs w:val="24"/>
        </w:rPr>
        <w:t xml:space="preserve">Rydym </w:t>
      </w:r>
      <w:r w:rsidR="00D21816">
        <w:rPr>
          <w:rFonts w:ascii="Arial" w:hAnsi="Arial" w:cs="Arial"/>
          <w:sz w:val="24"/>
          <w:szCs w:val="24"/>
        </w:rPr>
        <w:t xml:space="preserve">wedi </w:t>
      </w:r>
      <w:r w:rsidRPr="00CC6444">
        <w:rPr>
          <w:rFonts w:ascii="Arial" w:hAnsi="Arial" w:cs="Arial"/>
          <w:sz w:val="24"/>
          <w:szCs w:val="24"/>
        </w:rPr>
        <w:t xml:space="preserve">ymrwymo i fod yn dryloyw ynghylch preifatrwydd a'r defnydd o ddata iechyd a gofal yng Nghymru, a byddwn yn ymgysylltu â chleifion a'r cyhoedd wrth i ni ddatblygu ein </w:t>
      </w:r>
      <w:r w:rsidR="00D21816">
        <w:rPr>
          <w:rFonts w:ascii="Arial" w:hAnsi="Arial" w:cs="Arial"/>
          <w:sz w:val="24"/>
          <w:szCs w:val="24"/>
        </w:rPr>
        <w:t xml:space="preserve">cynlluniau </w:t>
      </w:r>
      <w:r w:rsidRPr="00CC6444">
        <w:rPr>
          <w:rFonts w:ascii="Arial" w:hAnsi="Arial" w:cs="Arial"/>
          <w:sz w:val="24"/>
          <w:szCs w:val="24"/>
        </w:rPr>
        <w:t>a'r camau nesaf</w:t>
      </w:r>
      <w:r w:rsidR="00D21816" w:rsidRPr="00D21816">
        <w:rPr>
          <w:rFonts w:ascii="Arial" w:hAnsi="Arial" w:cs="Arial"/>
          <w:sz w:val="24"/>
          <w:szCs w:val="24"/>
        </w:rPr>
        <w:t xml:space="preserve"> </w:t>
      </w:r>
      <w:r w:rsidR="00D21816" w:rsidRPr="00CC6444">
        <w:rPr>
          <w:rFonts w:ascii="Arial" w:hAnsi="Arial" w:cs="Arial"/>
          <w:sz w:val="24"/>
          <w:szCs w:val="24"/>
        </w:rPr>
        <w:t>ymhellach</w:t>
      </w:r>
      <w:r w:rsidR="00D21816">
        <w:rPr>
          <w:rFonts w:ascii="Arial" w:hAnsi="Arial" w:cs="Arial"/>
          <w:sz w:val="24"/>
          <w:szCs w:val="24"/>
        </w:rPr>
        <w:t>.</w:t>
      </w:r>
      <w:r w:rsidR="00D21816" w:rsidRPr="00CC6444">
        <w:rPr>
          <w:rFonts w:ascii="Arial" w:hAnsi="Arial" w:cs="Arial"/>
          <w:sz w:val="24"/>
          <w:szCs w:val="24"/>
        </w:rPr>
        <w:t xml:space="preserve"> </w:t>
      </w:r>
    </w:p>
    <w:sectPr w:rsidR="00CC6444" w:rsidRPr="00CC6444" w:rsidSect="00466D41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709" w:bottom="1135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DAF45" w14:textId="77777777" w:rsidR="00462476" w:rsidRDefault="00462476">
      <w:r>
        <w:separator/>
      </w:r>
    </w:p>
  </w:endnote>
  <w:endnote w:type="continuationSeparator" w:id="0">
    <w:p w14:paraId="1E531C25" w14:textId="77777777" w:rsidR="00462476" w:rsidRDefault="0046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419" w14:textId="77777777" w:rsidR="00FC357B" w:rsidRDefault="00FC357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093">
      <w:rPr>
        <w:rStyle w:val="PageNumber"/>
        <w:noProof/>
      </w:rPr>
      <w:t>4</w:t>
    </w:r>
    <w:r>
      <w:rPr>
        <w:rStyle w:val="PageNumber"/>
      </w:rPr>
      <w:fldChar w:fldCharType="end"/>
    </w:r>
  </w:p>
  <w:p w14:paraId="07C1079C" w14:textId="77777777" w:rsidR="00FC357B" w:rsidRDefault="00FC3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5109F" w14:textId="516E397D" w:rsidR="00FC357B" w:rsidRDefault="00FC357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27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1B773C" w14:textId="77777777" w:rsidR="00FC357B" w:rsidRDefault="00FC3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9F29" w14:textId="04F7EF9E" w:rsidR="00FC357B" w:rsidRDefault="00FC357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>
      <w:rPr>
        <w:rStyle w:val="PageNumber"/>
        <w:rFonts w:ascii="Arial" w:hAnsi="Arial" w:cs="Arial"/>
        <w:sz w:val="24"/>
        <w:szCs w:val="24"/>
      </w:rPr>
      <w:fldChar w:fldCharType="begin"/>
    </w:r>
    <w:r>
      <w:rPr>
        <w:rStyle w:val="PageNumber"/>
        <w:rFonts w:ascii="Arial" w:hAnsi="Arial" w:cs="Arial"/>
        <w:sz w:val="24"/>
        <w:szCs w:val="24"/>
      </w:rPr>
      <w:instrText xml:space="preserve">PAGE  </w:instrText>
    </w:r>
    <w:r>
      <w:rPr>
        <w:rStyle w:val="PageNumber"/>
        <w:rFonts w:ascii="Arial" w:hAnsi="Arial" w:cs="Arial"/>
        <w:sz w:val="24"/>
        <w:szCs w:val="24"/>
      </w:rPr>
      <w:fldChar w:fldCharType="separate"/>
    </w:r>
    <w:r w:rsidR="001D6B9C">
      <w:rPr>
        <w:rStyle w:val="PageNumber"/>
        <w:rFonts w:ascii="Arial" w:hAnsi="Arial" w:cs="Arial"/>
        <w:noProof/>
        <w:sz w:val="24"/>
        <w:szCs w:val="24"/>
      </w:rPr>
      <w:t>1</w:t>
    </w:r>
    <w:r>
      <w:rPr>
        <w:rStyle w:val="PageNumber"/>
        <w:rFonts w:ascii="Arial" w:hAnsi="Arial" w:cs="Arial"/>
        <w:sz w:val="24"/>
        <w:szCs w:val="24"/>
      </w:rPr>
      <w:fldChar w:fldCharType="end"/>
    </w:r>
  </w:p>
  <w:p w14:paraId="06BF9694" w14:textId="77777777" w:rsidR="00FC357B" w:rsidRDefault="00FC357B" w:rsidP="0069133F">
    <w:pPr>
      <w:pStyle w:val="Footer"/>
      <w:ind w:right="360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7C9B3" w14:textId="77777777" w:rsidR="00462476" w:rsidRDefault="00462476">
      <w:r>
        <w:separator/>
      </w:r>
    </w:p>
  </w:footnote>
  <w:footnote w:type="continuationSeparator" w:id="0">
    <w:p w14:paraId="017D4EB5" w14:textId="77777777" w:rsidR="00462476" w:rsidRDefault="0046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B416" w14:textId="77777777" w:rsidR="00FC357B" w:rsidRDefault="00AE400D"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9866F8D" wp14:editId="1572688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E5E5F" w14:textId="77777777" w:rsidR="00FC357B" w:rsidRDefault="00FC357B">
    <w:pPr>
      <w:pStyle w:val="Header"/>
    </w:pPr>
  </w:p>
  <w:p w14:paraId="57274D0F" w14:textId="77777777" w:rsidR="00FC357B" w:rsidRDefault="00FC3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10D59"/>
    <w:multiLevelType w:val="hybridMultilevel"/>
    <w:tmpl w:val="E9840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53436"/>
    <w:multiLevelType w:val="hybridMultilevel"/>
    <w:tmpl w:val="89FE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624A"/>
    <w:multiLevelType w:val="hybridMultilevel"/>
    <w:tmpl w:val="DD22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9374B"/>
    <w:multiLevelType w:val="hybridMultilevel"/>
    <w:tmpl w:val="C9E60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139F4"/>
    <w:multiLevelType w:val="hybridMultilevel"/>
    <w:tmpl w:val="2200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B146E"/>
    <w:multiLevelType w:val="hybridMultilevel"/>
    <w:tmpl w:val="E70C5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305A0"/>
    <w:rsid w:val="00035B4C"/>
    <w:rsid w:val="000516D9"/>
    <w:rsid w:val="00061DEE"/>
    <w:rsid w:val="000665AF"/>
    <w:rsid w:val="00073B94"/>
    <w:rsid w:val="00074EEA"/>
    <w:rsid w:val="00090C3D"/>
    <w:rsid w:val="00092CD9"/>
    <w:rsid w:val="000939DA"/>
    <w:rsid w:val="00097118"/>
    <w:rsid w:val="000A0D18"/>
    <w:rsid w:val="000B162F"/>
    <w:rsid w:val="000C3A52"/>
    <w:rsid w:val="000C53DB"/>
    <w:rsid w:val="000C59B8"/>
    <w:rsid w:val="000D32F0"/>
    <w:rsid w:val="000E7A11"/>
    <w:rsid w:val="000F0B1A"/>
    <w:rsid w:val="00102F9F"/>
    <w:rsid w:val="001213F3"/>
    <w:rsid w:val="00134918"/>
    <w:rsid w:val="001460B1"/>
    <w:rsid w:val="0016663A"/>
    <w:rsid w:val="0017102C"/>
    <w:rsid w:val="001827CB"/>
    <w:rsid w:val="001A39E2"/>
    <w:rsid w:val="001B027C"/>
    <w:rsid w:val="001B288D"/>
    <w:rsid w:val="001C16A9"/>
    <w:rsid w:val="001C532F"/>
    <w:rsid w:val="001D6B9C"/>
    <w:rsid w:val="001D7EFA"/>
    <w:rsid w:val="001E5CF0"/>
    <w:rsid w:val="00216845"/>
    <w:rsid w:val="00223E62"/>
    <w:rsid w:val="0023158C"/>
    <w:rsid w:val="00232558"/>
    <w:rsid w:val="0025163F"/>
    <w:rsid w:val="00254916"/>
    <w:rsid w:val="00266773"/>
    <w:rsid w:val="00276253"/>
    <w:rsid w:val="00284F19"/>
    <w:rsid w:val="00286AD3"/>
    <w:rsid w:val="00297649"/>
    <w:rsid w:val="00297962"/>
    <w:rsid w:val="002A5310"/>
    <w:rsid w:val="002B2510"/>
    <w:rsid w:val="002C57B6"/>
    <w:rsid w:val="002D171E"/>
    <w:rsid w:val="002E6A87"/>
    <w:rsid w:val="002F0EB9"/>
    <w:rsid w:val="002F53A9"/>
    <w:rsid w:val="0031326E"/>
    <w:rsid w:val="00314E36"/>
    <w:rsid w:val="00320DB9"/>
    <w:rsid w:val="003220C1"/>
    <w:rsid w:val="00323589"/>
    <w:rsid w:val="003269AB"/>
    <w:rsid w:val="003427C7"/>
    <w:rsid w:val="00356D7B"/>
    <w:rsid w:val="00357893"/>
    <w:rsid w:val="00360230"/>
    <w:rsid w:val="00370471"/>
    <w:rsid w:val="00372553"/>
    <w:rsid w:val="00375EBD"/>
    <w:rsid w:val="00381B1D"/>
    <w:rsid w:val="00396C30"/>
    <w:rsid w:val="003A03D1"/>
    <w:rsid w:val="003A30DF"/>
    <w:rsid w:val="003B1503"/>
    <w:rsid w:val="003B3D64"/>
    <w:rsid w:val="003C5133"/>
    <w:rsid w:val="003D53F8"/>
    <w:rsid w:val="003E3925"/>
    <w:rsid w:val="003F5C27"/>
    <w:rsid w:val="0043031D"/>
    <w:rsid w:val="00433702"/>
    <w:rsid w:val="00441024"/>
    <w:rsid w:val="004448AD"/>
    <w:rsid w:val="00462476"/>
    <w:rsid w:val="00466D41"/>
    <w:rsid w:val="0046757C"/>
    <w:rsid w:val="00474048"/>
    <w:rsid w:val="00481281"/>
    <w:rsid w:val="0049209C"/>
    <w:rsid w:val="0049651F"/>
    <w:rsid w:val="004F7951"/>
    <w:rsid w:val="005254BD"/>
    <w:rsid w:val="00536866"/>
    <w:rsid w:val="0055253C"/>
    <w:rsid w:val="00574BB3"/>
    <w:rsid w:val="00574BE4"/>
    <w:rsid w:val="00581C6E"/>
    <w:rsid w:val="005A22E2"/>
    <w:rsid w:val="005A72DF"/>
    <w:rsid w:val="005B030B"/>
    <w:rsid w:val="005B3211"/>
    <w:rsid w:val="005B3B6E"/>
    <w:rsid w:val="005C329E"/>
    <w:rsid w:val="005D2A41"/>
    <w:rsid w:val="005D4867"/>
    <w:rsid w:val="005D7663"/>
    <w:rsid w:val="005E43E6"/>
    <w:rsid w:val="00606FAD"/>
    <w:rsid w:val="00610341"/>
    <w:rsid w:val="00641C86"/>
    <w:rsid w:val="00647093"/>
    <w:rsid w:val="00654C0A"/>
    <w:rsid w:val="006633C7"/>
    <w:rsid w:val="00663F04"/>
    <w:rsid w:val="006814BD"/>
    <w:rsid w:val="00691200"/>
    <w:rsid w:val="0069133F"/>
    <w:rsid w:val="006B340E"/>
    <w:rsid w:val="006B461D"/>
    <w:rsid w:val="006D0E2D"/>
    <w:rsid w:val="006D221D"/>
    <w:rsid w:val="006D4A4D"/>
    <w:rsid w:val="006D6FE3"/>
    <w:rsid w:val="006E0A2C"/>
    <w:rsid w:val="006E22D6"/>
    <w:rsid w:val="00702E7F"/>
    <w:rsid w:val="00703993"/>
    <w:rsid w:val="00712CCE"/>
    <w:rsid w:val="007301C9"/>
    <w:rsid w:val="00733433"/>
    <w:rsid w:val="0073380E"/>
    <w:rsid w:val="00741938"/>
    <w:rsid w:val="00743B79"/>
    <w:rsid w:val="007523BC"/>
    <w:rsid w:val="00752C48"/>
    <w:rsid w:val="00771393"/>
    <w:rsid w:val="007A05FB"/>
    <w:rsid w:val="007B5260"/>
    <w:rsid w:val="007C24E7"/>
    <w:rsid w:val="007D1402"/>
    <w:rsid w:val="007E1700"/>
    <w:rsid w:val="007F5E64"/>
    <w:rsid w:val="00800FA0"/>
    <w:rsid w:val="00805C8B"/>
    <w:rsid w:val="00812370"/>
    <w:rsid w:val="0082176B"/>
    <w:rsid w:val="0082411A"/>
    <w:rsid w:val="008241FB"/>
    <w:rsid w:val="00841628"/>
    <w:rsid w:val="00846160"/>
    <w:rsid w:val="00854E9F"/>
    <w:rsid w:val="00874A9A"/>
    <w:rsid w:val="00877BD2"/>
    <w:rsid w:val="00887A21"/>
    <w:rsid w:val="008A3782"/>
    <w:rsid w:val="008A56BE"/>
    <w:rsid w:val="008B1028"/>
    <w:rsid w:val="008B3E2D"/>
    <w:rsid w:val="008B7927"/>
    <w:rsid w:val="008D1E0B"/>
    <w:rsid w:val="008F0CC6"/>
    <w:rsid w:val="008F789E"/>
    <w:rsid w:val="008F7A09"/>
    <w:rsid w:val="00922F90"/>
    <w:rsid w:val="00951EEB"/>
    <w:rsid w:val="00953A46"/>
    <w:rsid w:val="00964F37"/>
    <w:rsid w:val="00965F69"/>
    <w:rsid w:val="00967473"/>
    <w:rsid w:val="00973090"/>
    <w:rsid w:val="00974A50"/>
    <w:rsid w:val="0098595E"/>
    <w:rsid w:val="00995EEC"/>
    <w:rsid w:val="009C416C"/>
    <w:rsid w:val="009C4176"/>
    <w:rsid w:val="009D3930"/>
    <w:rsid w:val="009E4974"/>
    <w:rsid w:val="009F06C3"/>
    <w:rsid w:val="009F4471"/>
    <w:rsid w:val="00A0238B"/>
    <w:rsid w:val="00A058C0"/>
    <w:rsid w:val="00A204C9"/>
    <w:rsid w:val="00A23742"/>
    <w:rsid w:val="00A3247B"/>
    <w:rsid w:val="00A419DD"/>
    <w:rsid w:val="00A53ED4"/>
    <w:rsid w:val="00A557F0"/>
    <w:rsid w:val="00A61D2A"/>
    <w:rsid w:val="00A72CF3"/>
    <w:rsid w:val="00A821C6"/>
    <w:rsid w:val="00A845A9"/>
    <w:rsid w:val="00A86958"/>
    <w:rsid w:val="00AA5651"/>
    <w:rsid w:val="00AA5848"/>
    <w:rsid w:val="00AA75C2"/>
    <w:rsid w:val="00AA7750"/>
    <w:rsid w:val="00AE064D"/>
    <w:rsid w:val="00AE2244"/>
    <w:rsid w:val="00AE2A77"/>
    <w:rsid w:val="00AE400D"/>
    <w:rsid w:val="00AE63F0"/>
    <w:rsid w:val="00AF056B"/>
    <w:rsid w:val="00B026E2"/>
    <w:rsid w:val="00B239BA"/>
    <w:rsid w:val="00B25C56"/>
    <w:rsid w:val="00B44548"/>
    <w:rsid w:val="00B468BB"/>
    <w:rsid w:val="00B60411"/>
    <w:rsid w:val="00B81F17"/>
    <w:rsid w:val="00B8221A"/>
    <w:rsid w:val="00B83F93"/>
    <w:rsid w:val="00B9152F"/>
    <w:rsid w:val="00BE214C"/>
    <w:rsid w:val="00C10AC4"/>
    <w:rsid w:val="00C1152B"/>
    <w:rsid w:val="00C1600A"/>
    <w:rsid w:val="00C43B4A"/>
    <w:rsid w:val="00C47F4A"/>
    <w:rsid w:val="00C50296"/>
    <w:rsid w:val="00C61F02"/>
    <w:rsid w:val="00C64FA5"/>
    <w:rsid w:val="00C8175D"/>
    <w:rsid w:val="00C84A12"/>
    <w:rsid w:val="00C935D9"/>
    <w:rsid w:val="00CB20C3"/>
    <w:rsid w:val="00CC6444"/>
    <w:rsid w:val="00CD56B4"/>
    <w:rsid w:val="00CE6BB6"/>
    <w:rsid w:val="00CF3DC5"/>
    <w:rsid w:val="00D017E2"/>
    <w:rsid w:val="00D16D97"/>
    <w:rsid w:val="00D21816"/>
    <w:rsid w:val="00D26FE0"/>
    <w:rsid w:val="00D27266"/>
    <w:rsid w:val="00D27F42"/>
    <w:rsid w:val="00D35D7F"/>
    <w:rsid w:val="00D40CE4"/>
    <w:rsid w:val="00D617E3"/>
    <w:rsid w:val="00D63856"/>
    <w:rsid w:val="00D67676"/>
    <w:rsid w:val="00D8564E"/>
    <w:rsid w:val="00DB0121"/>
    <w:rsid w:val="00DD1A9F"/>
    <w:rsid w:val="00DD4B82"/>
    <w:rsid w:val="00DF32FB"/>
    <w:rsid w:val="00E00229"/>
    <w:rsid w:val="00E04831"/>
    <w:rsid w:val="00E05BE0"/>
    <w:rsid w:val="00E1556F"/>
    <w:rsid w:val="00E200EA"/>
    <w:rsid w:val="00E3419E"/>
    <w:rsid w:val="00E341B5"/>
    <w:rsid w:val="00E47B1A"/>
    <w:rsid w:val="00E6103F"/>
    <w:rsid w:val="00E631B1"/>
    <w:rsid w:val="00E668E4"/>
    <w:rsid w:val="00E70ECE"/>
    <w:rsid w:val="00E75ED5"/>
    <w:rsid w:val="00E93B97"/>
    <w:rsid w:val="00EB248F"/>
    <w:rsid w:val="00EB5F93"/>
    <w:rsid w:val="00EC0568"/>
    <w:rsid w:val="00EC211C"/>
    <w:rsid w:val="00ED462F"/>
    <w:rsid w:val="00EE721A"/>
    <w:rsid w:val="00EE7918"/>
    <w:rsid w:val="00EE7DFB"/>
    <w:rsid w:val="00F0272E"/>
    <w:rsid w:val="00F07CC7"/>
    <w:rsid w:val="00F14402"/>
    <w:rsid w:val="00F14BE0"/>
    <w:rsid w:val="00F155E1"/>
    <w:rsid w:val="00F2438B"/>
    <w:rsid w:val="00F345F8"/>
    <w:rsid w:val="00F42702"/>
    <w:rsid w:val="00F46344"/>
    <w:rsid w:val="00F51BE1"/>
    <w:rsid w:val="00F6551A"/>
    <w:rsid w:val="00F7225A"/>
    <w:rsid w:val="00F75EC3"/>
    <w:rsid w:val="00F811E8"/>
    <w:rsid w:val="00F81C33"/>
    <w:rsid w:val="00F95587"/>
    <w:rsid w:val="00F97613"/>
    <w:rsid w:val="00FA166B"/>
    <w:rsid w:val="00FA2FAB"/>
    <w:rsid w:val="00FA7F1A"/>
    <w:rsid w:val="00FC1C3F"/>
    <w:rsid w:val="00FC357B"/>
    <w:rsid w:val="00FC5E08"/>
    <w:rsid w:val="00FC7E40"/>
    <w:rsid w:val="00FD0257"/>
    <w:rsid w:val="00FF0966"/>
    <w:rsid w:val="00FF411A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3DAAD8"/>
  <w14:defaultImageDpi w14:val="0"/>
  <w15:docId w15:val="{6DA1829B-8DAA-4E22-A43A-D37339B1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9E2"/>
    <w:pPr>
      <w:keepNext/>
      <w:outlineLvl w:val="0"/>
    </w:pPr>
    <w:rPr>
      <w:rFonts w:ascii="Arial" w:hAnsi="Arial"/>
      <w:b/>
      <w:sz w:val="24"/>
      <w:lang w:eastAsia="cy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y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y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radeGothic" w:hAnsi="TradeGothic" w:cs="Times New Roman"/>
      <w:sz w:val="22"/>
      <w:lang w:val="cy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radeGothic" w:hAnsi="TradeGothic" w:cs="Times New Roman"/>
      <w:sz w:val="22"/>
      <w:lang w:val="cy-GB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A39E2"/>
    <w:pPr>
      <w:jc w:val="center"/>
    </w:pPr>
    <w:rPr>
      <w:rFonts w:ascii="Arial" w:hAnsi="Arial"/>
      <w:b/>
      <w:sz w:val="24"/>
      <w:lang w:eastAsia="cy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radeGothic" w:hAnsi="TradeGothic" w:cs="Times New Roman"/>
      <w:sz w:val="22"/>
      <w:lang w:val="cy-GB" w:eastAsia="en-US"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y-GB"/>
    </w:rPr>
  </w:style>
  <w:style w:type="character" w:styleId="Strong">
    <w:name w:val="Strong"/>
    <w:basedOn w:val="DefaultParagraphFont"/>
    <w:uiPriority w:val="22"/>
    <w:qFormat/>
    <w:rsid w:val="001A39E2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1A39E2"/>
    <w:rPr>
      <w:rFonts w:cs="Times New Roman"/>
      <w:i/>
    </w:rPr>
  </w:style>
  <w:style w:type="character" w:styleId="PageNumber">
    <w:name w:val="page number"/>
    <w:basedOn w:val="DefaultParagraphFont"/>
    <w:uiPriority w:val="99"/>
    <w:rsid w:val="00A845A9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09711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47F4A"/>
    <w:pPr>
      <w:ind w:left="720"/>
      <w:contextualSpacing/>
    </w:pPr>
    <w:rPr>
      <w:rFonts w:ascii="Times New Roman" w:hAnsi="Times New Roman"/>
      <w:sz w:val="24"/>
      <w:szCs w:val="24"/>
      <w:lang w:eastAsia="cy-GB"/>
    </w:rPr>
  </w:style>
  <w:style w:type="character" w:styleId="CommentReference">
    <w:name w:val="annotation reference"/>
    <w:basedOn w:val="DefaultParagraphFont"/>
    <w:uiPriority w:val="99"/>
    <w:rsid w:val="00396C3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396C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96C30"/>
    <w:rPr>
      <w:rFonts w:ascii="TradeGothic" w:hAnsi="TradeGothic" w:cs="Times New Roman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396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6C30"/>
    <w:rPr>
      <w:rFonts w:ascii="Tahoma" w:hAnsi="Tahoma" w:cs="Times New Roman"/>
      <w:sz w:val="16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96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96C30"/>
    <w:rPr>
      <w:rFonts w:ascii="TradeGothic" w:hAnsi="TradeGothic" w:cs="Times New Roman"/>
      <w:b/>
      <w:lang w:val="x-none" w:eastAsia="en-US"/>
    </w:rPr>
  </w:style>
  <w:style w:type="paragraph" w:customStyle="1" w:styleId="Default">
    <w:name w:val="Default"/>
    <w:rsid w:val="008241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y-GB" w:eastAsia="en-US"/>
    </w:rPr>
  </w:style>
  <w:style w:type="paragraph" w:customStyle="1" w:styleId="western">
    <w:name w:val="western"/>
    <w:basedOn w:val="Normal"/>
    <w:rsid w:val="00874A9A"/>
    <w:rPr>
      <w:rFonts w:ascii="Times New Roman" w:hAnsi="Times New Roman"/>
      <w:sz w:val="24"/>
      <w:szCs w:val="24"/>
      <w:lang w:eastAsia="cy-GB"/>
    </w:rPr>
  </w:style>
  <w:style w:type="paragraph" w:styleId="PlainText">
    <w:name w:val="Plain Text"/>
    <w:basedOn w:val="Normal"/>
    <w:link w:val="PlainTextChar"/>
    <w:uiPriority w:val="99"/>
    <w:unhideWhenUsed/>
    <w:rsid w:val="00922F90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22F90"/>
    <w:rPr>
      <w:rFonts w:ascii="Calibri" w:hAnsi="Calibri" w:cs="Times New Roman"/>
      <w:sz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1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46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7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1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33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15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82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4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46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2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1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91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597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0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45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11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784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108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8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19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2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939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56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53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78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903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4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60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309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6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41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42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54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4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72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495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314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8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56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26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3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27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05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601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1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17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17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17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1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aildatabank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igital.nhs.uk/data-and-information/data-collections-and-data-sets/data-collections/general-practice-data-for-planning-and-research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4997835</value>
    </field>
    <field name="Objective-Title">
      <value order="0">Doc 1 - Written Statement on sharing patient health records - Welsh</value>
    </field>
    <field name="Objective-Description">
      <value order="0"/>
    </field>
    <field name="Objective-CreationStamp">
      <value order="0">2021-06-07T14:57:08Z</value>
    </field>
    <field name="Objective-IsApproved">
      <value order="0">false</value>
    </field>
    <field name="Objective-IsPublished">
      <value order="0">true</value>
    </field>
    <field name="Objective-DatePublished">
      <value order="0">2021-06-08T17:46:32Z</value>
    </field>
    <field name="Objective-ModificationStamp">
      <value order="0">2021-06-08T17:46:32Z</value>
    </field>
    <field name="Objective-Owner">
      <value order="0">Walters, Lisa (HSS - Technology, Digital &amp; Transformation Directorate)</value>
    </field>
    <field name="Objective-Path">
      <value order="0">Objective Global Folder:Business File Plan:Health &amp; Social Services (HSS):Health &amp; Social Services (HSS) - Technology &amp; Transformation:1 - Save:03. Digital Policy Team:04. Data Policy:HSS - Technology &amp; Digital - Data Policy - Data Promise - 2020-2022:Data Promise - Policy Development</value>
    </field>
    <field name="Objective-Parent">
      <value order="0">Data Promise - Policy Development</value>
    </field>
    <field name="Objective-State">
      <value order="0">Published</value>
    </field>
    <field name="Objective-VersionId">
      <value order="0">vA68972865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2112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6-0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A25CC83-24EA-48FF-BA09-1B86C1B99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67B1F-BD1D-490D-B8DE-60637DF0D7DF}">
  <ds:schemaRefs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D195F2-DD18-42B9-8B54-8CE0B46E1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6B83CF-13C0-4205-BB79-A5D379FE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 JH 1919/15: Written Statement</vt:lpstr>
    </vt:vector>
  </TitlesOfParts>
  <Company>Welsh Governmen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 JH 1919/15: Written Statement</dc:title>
  <dc:subject>Doc 2: draft Written Statement</dc:subject>
  <dc:creator>FAS</dc:creator>
  <cp:lastModifiedBy>Oxenham, James (OFM - Cabinet Division)</cp:lastModifiedBy>
  <cp:revision>3</cp:revision>
  <cp:lastPrinted>2016-02-08T09:34:00Z</cp:lastPrinted>
  <dcterms:created xsi:type="dcterms:W3CDTF">2021-06-09T13:39:00Z</dcterms:created>
  <dcterms:modified xsi:type="dcterms:W3CDTF">2021-06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4997835</vt:lpwstr>
  </property>
  <property fmtid="{D5CDD505-2E9C-101B-9397-08002B2CF9AE}" pid="4" name="Objective-Title">
    <vt:lpwstr>Doc 1 - Written Statement on sharing patient health records - Welsh</vt:lpwstr>
  </property>
  <property fmtid="{D5CDD505-2E9C-101B-9397-08002B2CF9AE}" pid="5" name="Objective-Comment">
    <vt:lpwstr/>
  </property>
  <property fmtid="{D5CDD505-2E9C-101B-9397-08002B2CF9AE}" pid="6" name="Objective-CreationStamp">
    <vt:filetime>2021-06-07T15:29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6-08T17:46:32Z</vt:filetime>
  </property>
  <property fmtid="{D5CDD505-2E9C-101B-9397-08002B2CF9AE}" pid="10" name="Objective-ModificationStamp">
    <vt:filetime>2021-06-08T17:46:32Z</vt:filetime>
  </property>
  <property fmtid="{D5CDD505-2E9C-101B-9397-08002B2CF9AE}" pid="11" name="Objective-Owner">
    <vt:lpwstr>Walters, Lisa (HSS - Technology, Digital &amp; Transformation Directorate)</vt:lpwstr>
  </property>
  <property fmtid="{D5CDD505-2E9C-101B-9397-08002B2CF9AE}" pid="12" name="Objective-Path">
    <vt:lpwstr>Objective Global Folder:Business File Plan:Health &amp; Social Services (HSS):Health &amp; Social Services (HSS) - Technology &amp; Transformation:1 - Save:03. Digital Policy Team:04. Data Policy:HSS - Technology &amp; Digital - Data Policy - Data Promise - 2020-2022:Dat</vt:lpwstr>
  </property>
  <property fmtid="{D5CDD505-2E9C-101B-9397-08002B2CF9AE}" pid="13" name="Objective-Parent">
    <vt:lpwstr>Data Promise - Policy Develop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1-13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8972865</vt:lpwstr>
  </property>
  <property fmtid="{D5CDD505-2E9C-101B-9397-08002B2CF9AE}" pid="28" name="Objective-Date Acquired">
    <vt:filetime>2021-06-06T23:00:00Z</vt:filetime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ContentTypeId">
    <vt:lpwstr>0x010100031D1E98B3209D4493493866D5B8328A</vt:lpwstr>
  </property>
</Properties>
</file>